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968748B" w:rsidR="00F80923" w:rsidRDefault="00BC3DAB"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3D7908">
        <w:rPr>
          <w:rFonts w:ascii="Microsoft Sans Serif" w:hAnsi="Microsoft Sans Serif" w:cs="Microsoft Sans Serif"/>
          <w:sz w:val="24"/>
          <w:szCs w:val="24"/>
        </w:rPr>
        <w:t>November 7, 2023</w:t>
      </w:r>
    </w:p>
    <w:p w14:paraId="2651D16E" w14:textId="77777777" w:rsidR="00156E1B" w:rsidRDefault="00156E1B" w:rsidP="00156E1B">
      <w:pPr>
        <w:rPr>
          <w:rFonts w:ascii="Microsoft Sans Serif" w:hAnsi="Microsoft Sans Serif" w:cs="Microsoft Sans Serif"/>
          <w:sz w:val="24"/>
          <w:szCs w:val="24"/>
        </w:rPr>
      </w:pPr>
    </w:p>
    <w:p w14:paraId="2BDC40EE" w14:textId="145081B6"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3D7908" w:rsidRPr="003D7908">
        <w:rPr>
          <w:rFonts w:ascii="Microsoft Sans Serif" w:eastAsia="Microsoft Sans Serif" w:hAnsi="Microsoft Sans Serif" w:cs="Microsoft Sans Serif"/>
          <w:b/>
          <w:sz w:val="24"/>
        </w:rPr>
        <w:t>C-2023-304354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3F9D421C" w:rsidR="00156E1B" w:rsidRDefault="003D7908"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Michelle Pugliese</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30949CDD" w:rsidR="00156E1B" w:rsidRDefault="003D7908"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BDAA053"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958F8">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F958F8">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F958F8">
        <w:rPr>
          <w:rFonts w:ascii="Microsoft Sans Serif" w:hAnsi="Microsoft Sans Serif" w:cs="Microsoft Sans Serif"/>
          <w:b/>
          <w:sz w:val="24"/>
          <w:szCs w:val="24"/>
        </w:rPr>
        <w:t>19</w:t>
      </w:r>
      <w:r w:rsidR="00F80923">
        <w:rPr>
          <w:rFonts w:ascii="Microsoft Sans Serif" w:hAnsi="Microsoft Sans Serif" w:cs="Microsoft Sans Serif"/>
          <w:b/>
          <w:sz w:val="24"/>
          <w:szCs w:val="24"/>
        </w:rPr>
        <w:t>, 202</w:t>
      </w:r>
      <w:r w:rsidR="00F958F8">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2E81B5D5" w14:textId="7559C45C" w:rsidR="00D62726" w:rsidRDefault="00D62726" w:rsidP="002A5F9D">
      <w:pPr>
        <w:rPr>
          <w:rFonts w:ascii="Microsoft Sans Serif" w:hAnsi="Microsoft Sans Serif" w:cs="Microsoft Sans Serif"/>
        </w:rPr>
      </w:pPr>
      <w:r>
        <w:rPr>
          <w:rFonts w:ascii="Microsoft Sans Serif" w:hAnsi="Microsoft Sans Serif" w:cs="Microsoft Sans Serif"/>
        </w:rPr>
        <w:t>c:</w:t>
      </w:r>
    </w:p>
    <w:p w14:paraId="137D0DF2" w14:textId="77777777" w:rsidR="00D62726" w:rsidRDefault="00D62726" w:rsidP="002A5F9D">
      <w:pPr>
        <w:rPr>
          <w:rFonts w:ascii="Microsoft Sans Serif" w:hAnsi="Microsoft Sans Serif" w:cs="Microsoft Sans Serif"/>
        </w:rPr>
      </w:pPr>
    </w:p>
    <w:p w14:paraId="1509CA7A" w14:textId="44B478AA" w:rsidR="00D62726" w:rsidRDefault="00D62726" w:rsidP="002A5F9D">
      <w:pPr>
        <w:rPr>
          <w:rFonts w:ascii="Microsoft Sans Serif" w:hAnsi="Microsoft Sans Serif" w:cs="Microsoft Sans Serif"/>
        </w:rPr>
      </w:pPr>
      <w:r>
        <w:rPr>
          <w:rFonts w:ascii="Microsoft Sans Serif" w:hAnsi="Microsoft Sans Serif" w:cs="Microsoft Sans Serif"/>
        </w:rPr>
        <w:t>ALJ G. Chiodo</w:t>
      </w:r>
    </w:p>
    <w:p w14:paraId="5E0845A0" w14:textId="0AB4FD4E" w:rsidR="00D62726" w:rsidRPr="00301BC7" w:rsidRDefault="00D62726" w:rsidP="002A5F9D">
      <w:pPr>
        <w:rPr>
          <w:rFonts w:ascii="Microsoft Sans Serif" w:hAnsi="Microsoft Sans Serif" w:cs="Microsoft Sans Serif"/>
        </w:rPr>
      </w:pPr>
      <w:r>
        <w:rPr>
          <w:rFonts w:ascii="Microsoft Sans Serif" w:hAnsi="Microsoft Sans Serif" w:cs="Microsoft Sans Serif"/>
        </w:rPr>
        <w:t>C. Beckett</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684EBB3A" w14:textId="77777777" w:rsidR="008C6A08" w:rsidRDefault="008C6A08" w:rsidP="008C6A0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544 - MICHELLE PUGLIES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ELLE PUGLIESE</w:t>
      </w:r>
      <w:r>
        <w:rPr>
          <w:rFonts w:ascii="Microsoft Sans Serif" w:eastAsia="Microsoft Sans Serif" w:hAnsi="Microsoft Sans Serif" w:cs="Microsoft Sans Serif"/>
          <w:sz w:val="24"/>
        </w:rPr>
        <w:cr/>
        <w:t>18 EAST BIG SPRING AVE</w:t>
      </w:r>
      <w:r>
        <w:rPr>
          <w:rFonts w:ascii="Microsoft Sans Serif" w:eastAsia="Microsoft Sans Serif" w:hAnsi="Microsoft Sans Serif" w:cs="Microsoft Sans Serif"/>
          <w:sz w:val="24"/>
        </w:rPr>
        <w:cr/>
        <w:t>NEWVILLE PA  17241</w:t>
      </w:r>
      <w:r>
        <w:rPr>
          <w:rFonts w:ascii="Microsoft Sans Serif" w:eastAsia="Microsoft Sans Serif" w:hAnsi="Microsoft Sans Serif" w:cs="Microsoft Sans Serif"/>
          <w:sz w:val="24"/>
        </w:rPr>
        <w:cr/>
      </w:r>
      <w:r w:rsidRPr="00AE399D">
        <w:rPr>
          <w:rFonts w:ascii="Microsoft Sans Serif" w:eastAsia="Microsoft Sans Serif" w:hAnsi="Microsoft Sans Serif" w:cs="Microsoft Sans Serif"/>
          <w:b/>
          <w:bCs/>
          <w:sz w:val="24"/>
        </w:rPr>
        <w:t>717.422.8117</w:t>
      </w:r>
      <w:r w:rsidRPr="00AE399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ugliese.michelle@yahoo.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F7190B0" w14:textId="77777777" w:rsidR="008C6A08" w:rsidRDefault="008C6A08" w:rsidP="008C6A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E399D">
        <w:rPr>
          <w:rFonts w:ascii="Microsoft Sans Serif" w:eastAsia="Microsoft Sans Serif" w:hAnsi="Microsoft Sans Serif" w:cs="Microsoft Sans Serif"/>
          <w:b/>
          <w:bCs/>
          <w:sz w:val="24"/>
        </w:rPr>
        <w:t>717.612.6012</w:t>
      </w:r>
      <w:r w:rsidRPr="00AE399D">
        <w:rPr>
          <w:rFonts w:ascii="Microsoft Sans Serif" w:eastAsia="Microsoft Sans Serif" w:hAnsi="Microsoft Sans Serif" w:cs="Microsoft Sans Serif"/>
          <w:b/>
          <w:bCs/>
          <w:sz w:val="24"/>
        </w:rPr>
        <w:cr/>
        <w:t>717.472.0466</w:t>
      </w:r>
      <w:r w:rsidRPr="00AE399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F78999F" w14:textId="00C8D3B2" w:rsidR="00B55EEE" w:rsidRPr="008C6A08" w:rsidRDefault="008C6A08" w:rsidP="00975303">
      <w:pPr>
        <w:rPr>
          <w:i/>
          <w:iCs/>
        </w:rPr>
      </w:pPr>
      <w:r w:rsidRPr="009B7468">
        <w:rPr>
          <w:rFonts w:ascii="Microsoft Sans Serif" w:eastAsia="Microsoft Sans Serif" w:hAnsi="Microsoft Sans Serif" w:cs="Microsoft Sans Serif"/>
          <w:i/>
          <w:iCs/>
          <w:sz w:val="24"/>
        </w:rPr>
        <w:t>(Counsel represents PPL Electric Utilities Corporation)</w:t>
      </w:r>
    </w:p>
    <w:sectPr w:rsidR="00B55EEE" w:rsidRPr="008C6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7018" w14:textId="77777777" w:rsidR="003245FC" w:rsidRDefault="003245FC">
      <w:r>
        <w:separator/>
      </w:r>
    </w:p>
  </w:endnote>
  <w:endnote w:type="continuationSeparator" w:id="0">
    <w:p w14:paraId="44A182BF" w14:textId="77777777" w:rsidR="003245FC" w:rsidRDefault="0032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FCBE" w14:textId="77777777" w:rsidR="003245FC" w:rsidRDefault="003245FC">
      <w:r>
        <w:separator/>
      </w:r>
    </w:p>
  </w:footnote>
  <w:footnote w:type="continuationSeparator" w:id="0">
    <w:p w14:paraId="2766F330" w14:textId="77777777" w:rsidR="003245FC" w:rsidRDefault="0032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245FC"/>
    <w:rsid w:val="0033469D"/>
    <w:rsid w:val="003365D1"/>
    <w:rsid w:val="0034393C"/>
    <w:rsid w:val="00344C6C"/>
    <w:rsid w:val="00350287"/>
    <w:rsid w:val="00373ECD"/>
    <w:rsid w:val="00377424"/>
    <w:rsid w:val="00385006"/>
    <w:rsid w:val="00391336"/>
    <w:rsid w:val="00392A3F"/>
    <w:rsid w:val="003D7908"/>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2334"/>
    <w:rsid w:val="008A3EF3"/>
    <w:rsid w:val="008A452E"/>
    <w:rsid w:val="008C6A08"/>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C3DAB"/>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72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958F8"/>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9</cp:revision>
  <cp:lastPrinted>2013-09-12T20:59:00Z</cp:lastPrinted>
  <dcterms:created xsi:type="dcterms:W3CDTF">2023-11-07T13:35:00Z</dcterms:created>
  <dcterms:modified xsi:type="dcterms:W3CDTF">2023-11-07T13:39:00Z</dcterms:modified>
</cp:coreProperties>
</file>